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6F7398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60C499FB" w:rsidR="00263214" w:rsidRDefault="006F7398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072DF7">
        <w:rPr>
          <w:rFonts w:ascii="Arial" w:hAnsi="Arial" w:cs="Arial"/>
          <w:sz w:val="23"/>
          <w:szCs w:val="23"/>
          <w:lang w:val="el-GR"/>
        </w:rPr>
        <w:t>19</w:t>
      </w:r>
      <w:r w:rsidR="00A90D42"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6614D29F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072DF7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</w:p>
    <w:p w14:paraId="0AFADD33" w14:textId="051796C8" w:rsidR="006F7398" w:rsidRPr="00072DF7" w:rsidRDefault="00072DF7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 w:rsidRPr="00072DF7">
        <w:rPr>
          <w:rFonts w:ascii="Arial" w:hAnsi="Arial" w:cs="Arial"/>
          <w:b/>
          <w:sz w:val="23"/>
          <w:szCs w:val="23"/>
          <w:u w:val="single"/>
          <w:lang w:val="el-GR"/>
        </w:rPr>
        <w:t>Σύλληψη 15χρον</w:t>
      </w:r>
      <w:r w:rsidR="009D358F">
        <w:rPr>
          <w:rFonts w:ascii="Arial" w:hAnsi="Arial" w:cs="Arial"/>
          <w:b/>
          <w:sz w:val="23"/>
          <w:szCs w:val="23"/>
          <w:u w:val="single"/>
          <w:lang w:val="el-GR"/>
        </w:rPr>
        <w:t>ου</w:t>
      </w:r>
      <w:r w:rsidRPr="00072DF7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 για διάφορα αδικήματα καθώς και για παράβαση του Περί Λοιμοκάθαρσης Νόμου</w:t>
      </w:r>
    </w:p>
    <w:p w14:paraId="1218B8AF" w14:textId="5971DB14" w:rsidR="00072DF7" w:rsidRDefault="00072DF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FEE6F5E" w14:textId="1B46D642" w:rsidR="00072DF7" w:rsidRDefault="00072DF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Μέλη της Τροχαίας Αμμοχώστου ανέκοψαν γύρω στις 2.50</w:t>
      </w:r>
      <w:r w:rsidR="009D358F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 xml:space="preserve">μ.μ. χθες σε δρόμο στην επαρχία Αμμοχώστου, αυτοκίνητο </w:t>
      </w:r>
      <w:r w:rsidR="009D358F">
        <w:rPr>
          <w:rFonts w:ascii="Arial" w:hAnsi="Arial" w:cs="Arial"/>
          <w:sz w:val="23"/>
          <w:szCs w:val="23"/>
          <w:lang w:val="el-GR"/>
        </w:rPr>
        <w:t xml:space="preserve">στο οποίο επέβαιναν δύο πρόσωπα. </w:t>
      </w:r>
    </w:p>
    <w:p w14:paraId="2C76827D" w14:textId="6FD3E5C5" w:rsidR="006F7398" w:rsidRDefault="006F7398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F22A04B" w14:textId="72910AF6" w:rsidR="009D358F" w:rsidRDefault="009D358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ατά τη διάρκεια του έλεγχου που ακολούθησε, διαπιστώθηκε ότι οδηγός του αυτοκινήτου ήταν 15χρονος έχοντας ως συνοδηγό συνομήλικο του και οι δύο από την επαρχία Αμμοχώστου. </w:t>
      </w:r>
    </w:p>
    <w:p w14:paraId="415E6C9D" w14:textId="5E799694" w:rsidR="009D358F" w:rsidRDefault="009D358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99299E8" w14:textId="079661E5" w:rsidR="009D358F" w:rsidRDefault="009D358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Ακολούθησε έρευνα στο αυτοκίνητο όπου εντοπίστηκαν μία συσκευή εκπαίδευσης σκύλων κυνηγιού που αναπαράγει κρότο, εντός της οποίας υπήρχε χρησιμοποιημένο καψούλι, ένα μαχαίρι που καταλήγει σε μυτερή άκρη μήκους 9 εκατοστών, εξήντα πλήρη φυσίγγια κυνηγετικού όπλου και μία συσκευή που πιστεύεται ότι αναπαράγει μιμητικές φωνές άγριων πτηνών. </w:t>
      </w:r>
    </w:p>
    <w:p w14:paraId="2F363F59" w14:textId="60C341A0" w:rsidR="009D358F" w:rsidRDefault="009D358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03FE6CE" w14:textId="77777777" w:rsidR="00D879E9" w:rsidRDefault="00D879E9" w:rsidP="00D879E9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οδηγός του αυτοκινήτου συνελήφθηκε και οδηγήθηκε στον Αστυνομικό Σταθμό Ξυλοφάγου όπου κατηγορήθηκε στην παρουσία του πατέρα του και αφέθηκε ελεύθερος για να κλητευθεί ενώπιον Δικαστηρίου. </w:t>
      </w:r>
    </w:p>
    <w:p w14:paraId="3DB9705D" w14:textId="77777777" w:rsidR="00D879E9" w:rsidRDefault="00D879E9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0F78886" w14:textId="26D39D71" w:rsidR="009D358F" w:rsidRDefault="009D358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ημειώνεται ότι, οι δύο 15χρονοι καταγγέλθηκαν εξωδίκως βάσει του Περί Λοιμοκάθαρσης Νόμου αφού δεν έφεραν προστατευτικές μάσκες. </w:t>
      </w:r>
    </w:p>
    <w:p w14:paraId="1F4BB2DF" w14:textId="3619DF0B" w:rsidR="009D358F" w:rsidRDefault="009D358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954068B" w14:textId="278BFF7A" w:rsidR="009D358F" w:rsidRDefault="009D358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0D4C443" w14:textId="2217C372" w:rsidR="009D358F" w:rsidRDefault="009D358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Αστυνομικός Σταθμός Ξυλοφάγου συνεχίζει τις εξετάσεις. </w:t>
      </w: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4DFCECA" w14:textId="77777777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145E599" w14:textId="04B1C283" w:rsidR="00E64BCF" w:rsidRPr="00022566" w:rsidRDefault="00AB3486" w:rsidP="009D358F">
      <w:pPr>
        <w:spacing w:after="0" w:line="240" w:lineRule="auto"/>
        <w:ind w:left="5760" w:firstLine="720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18604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4AEC6" w14:textId="77777777" w:rsidR="00014AA9" w:rsidRDefault="00014AA9" w:rsidP="00404DCD">
      <w:pPr>
        <w:spacing w:after="0" w:line="240" w:lineRule="auto"/>
      </w:pPr>
      <w:r>
        <w:separator/>
      </w:r>
    </w:p>
  </w:endnote>
  <w:endnote w:type="continuationSeparator" w:id="0">
    <w:p w14:paraId="45D6A8B2" w14:textId="77777777" w:rsidR="00014AA9" w:rsidRDefault="00014AA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F7398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F7398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79F7" w14:textId="77777777" w:rsidR="00014AA9" w:rsidRDefault="00014AA9" w:rsidP="00404DCD">
      <w:pPr>
        <w:spacing w:after="0" w:line="240" w:lineRule="auto"/>
      </w:pPr>
      <w:r>
        <w:separator/>
      </w:r>
    </w:p>
  </w:footnote>
  <w:footnote w:type="continuationSeparator" w:id="0">
    <w:p w14:paraId="3DCF3486" w14:textId="77777777" w:rsidR="00014AA9" w:rsidRDefault="00014AA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9BF86EA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87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14AA9"/>
    <w:rsid w:val="00021014"/>
    <w:rsid w:val="00022566"/>
    <w:rsid w:val="000332AF"/>
    <w:rsid w:val="00036943"/>
    <w:rsid w:val="000379CB"/>
    <w:rsid w:val="00072DF7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47A9"/>
    <w:rsid w:val="005E7699"/>
    <w:rsid w:val="00627B86"/>
    <w:rsid w:val="00636DD6"/>
    <w:rsid w:val="00644BDE"/>
    <w:rsid w:val="00683906"/>
    <w:rsid w:val="006933A0"/>
    <w:rsid w:val="006C1D9D"/>
    <w:rsid w:val="006D694A"/>
    <w:rsid w:val="006F7398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96092"/>
    <w:rsid w:val="009A4BE1"/>
    <w:rsid w:val="009B4EDD"/>
    <w:rsid w:val="009C1F06"/>
    <w:rsid w:val="009D358F"/>
    <w:rsid w:val="00A23229"/>
    <w:rsid w:val="00A3387E"/>
    <w:rsid w:val="00A90D42"/>
    <w:rsid w:val="00A93AE2"/>
    <w:rsid w:val="00AB3486"/>
    <w:rsid w:val="00AF65D5"/>
    <w:rsid w:val="00B10ADB"/>
    <w:rsid w:val="00B66E36"/>
    <w:rsid w:val="00BB37AA"/>
    <w:rsid w:val="00BB4DCE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36447"/>
    <w:rsid w:val="00F51F8B"/>
    <w:rsid w:val="00F70682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4CF9-4A47-4EDD-95D7-8A04AF15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9T05:13:00Z</cp:lastPrinted>
  <dcterms:created xsi:type="dcterms:W3CDTF">2020-11-19T06:04:00Z</dcterms:created>
  <dcterms:modified xsi:type="dcterms:W3CDTF">2020-11-19T06:04:00Z</dcterms:modified>
</cp:coreProperties>
</file>